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91DFE" w14:textId="7D4772EA" w:rsidR="00FD6382" w:rsidRDefault="00FD6382" w:rsidP="00FD6382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59</w:t>
      </w:r>
      <w:bookmarkStart w:id="0" w:name="_GoBack"/>
      <w:bookmarkEnd w:id="0"/>
    </w:p>
    <w:p w14:paraId="65304ACD" w14:textId="77777777" w:rsidR="00FD6382" w:rsidRDefault="00FD6382" w:rsidP="00FD638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8B276CA" w14:textId="77777777" w:rsidR="00FD6382" w:rsidRDefault="00FD6382" w:rsidP="00FD638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2C97F4B1" w14:textId="6364DEDF" w:rsidR="00ED5009" w:rsidRDefault="00ED5009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uk-UA" w:eastAsia="zh-CN" w:bidi="hi-IN"/>
        </w:rPr>
      </w:pPr>
      <w:r w:rsidRPr="00FD6382"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uk-UA" w:eastAsia="zh-CN" w:bidi="hi-IN"/>
        </w:rPr>
        <w:t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</w:r>
    </w:p>
    <w:p w14:paraId="60693FD0" w14:textId="34A8036B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6B19D62" w:rsidR="008B4287" w:rsidRPr="00B611CE" w:rsidRDefault="00ED5009" w:rsidP="00754EDE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заяви та пакету документів від суб'єкта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BA127" w14:textId="5F2118ED" w:rsidR="007336E1" w:rsidRPr="00B611CE" w:rsidRDefault="00B611CE" w:rsidP="007336E1">
            <w:pPr>
              <w:jc w:val="both"/>
              <w:rPr>
                <w:sz w:val="22"/>
                <w:szCs w:val="22"/>
                <w:lang w:val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  <w:r w:rsidR="00ED5009">
              <w:t xml:space="preserve"> </w:t>
            </w:r>
            <w:r w:rsidR="00ED5009" w:rsidRPr="00ED5009">
              <w:rPr>
                <w:sz w:val="22"/>
                <w:szCs w:val="22"/>
                <w:lang w:val="ru-RU"/>
              </w:rPr>
              <w:t>або уповноважена особа органу опіки та піклування</w:t>
            </w:r>
          </w:p>
          <w:p w14:paraId="0B0E034D" w14:textId="57ACB760" w:rsidR="008B4287" w:rsidRPr="00B611CE" w:rsidRDefault="008B4287" w:rsidP="00501FB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B611CE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B611CE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38EB79E9" w:rsidR="00036EF7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еєстрація вхідного пакету документ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7F82E64E" w:rsidR="00036EF7" w:rsidRPr="00B611CE" w:rsidRDefault="00B611CE" w:rsidP="00754E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40B18BFF" w:rsidR="00036EF7" w:rsidRPr="00B611CE" w:rsidRDefault="007336E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036EF7"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05118A82" w:rsidR="00036EF7" w:rsidRPr="00B611CE" w:rsidRDefault="00B611C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>У день подачі документів</w:t>
            </w:r>
          </w:p>
        </w:tc>
      </w:tr>
      <w:tr w:rsidR="005310B6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57E1357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val="ru-UA" w:eastAsia="uk-UA"/>
              </w:rPr>
            </w:pPr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Передача документів </w:t>
            </w:r>
            <w:proofErr w:type="gramStart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>до органу</w:t>
            </w:r>
            <w:proofErr w:type="gramEnd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 опіки та піклування для розгля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A5E4022" w:rsidR="005310B6" w:rsidRPr="00B611CE" w:rsidRDefault="00754EDE" w:rsidP="00754EDE">
            <w:pPr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B611C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D195BB4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C5E412C" w:rsidR="005310B6" w:rsidRPr="00B611CE" w:rsidRDefault="00754EDE" w:rsidP="00754EDE">
            <w:pPr>
              <w:pStyle w:val="a3"/>
              <w:rPr>
                <w:sz w:val="22"/>
                <w:szCs w:val="22"/>
                <w:lang w:val="ru-UA" w:eastAsia="uk-UA"/>
              </w:rPr>
            </w:pPr>
            <w:proofErr w:type="gramStart"/>
            <w:r w:rsidRPr="00B611CE">
              <w:rPr>
                <w:sz w:val="22"/>
                <w:szCs w:val="22"/>
                <w:lang w:val="ru-RU" w:eastAsia="uk-UA"/>
              </w:rPr>
              <w:t xml:space="preserve">Протягом </w:t>
            </w:r>
            <w:r w:rsidR="00B611CE" w:rsidRPr="00B611CE">
              <w:rPr>
                <w:sz w:val="22"/>
                <w:szCs w:val="22"/>
                <w:lang w:val="ru-RU" w:eastAsia="uk-UA"/>
              </w:rPr>
              <w:t xml:space="preserve"> </w:t>
            </w:r>
            <w:r w:rsidR="00ED5009">
              <w:rPr>
                <w:sz w:val="22"/>
                <w:szCs w:val="22"/>
                <w:lang w:val="ru-RU" w:eastAsia="uk-UA"/>
              </w:rPr>
              <w:t>1</w:t>
            </w:r>
            <w:proofErr w:type="gramEnd"/>
            <w:r w:rsidR="00ED5009">
              <w:rPr>
                <w:sz w:val="22"/>
                <w:szCs w:val="22"/>
                <w:lang w:val="ru-RU" w:eastAsia="uk-UA"/>
              </w:rPr>
              <w:t xml:space="preserve"> робочого дня</w:t>
            </w:r>
          </w:p>
        </w:tc>
      </w:tr>
      <w:tr w:rsidR="005310B6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2FB97A94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озгляд заяви та поданих документів, проведення перевірки (за потреби), підготовка проєкту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117F0ACB" w:rsidR="005310B6" w:rsidRPr="00B611CE" w:rsidRDefault="00ED5009" w:rsidP="00B611C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Орган опіки та піклування (служба у справах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394FF6B3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0B6DC784" w:rsidR="005310B6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До 30 календарних днів з дня подання заяви</w:t>
            </w:r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B611CE" w:rsidRDefault="007C0FA9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7895E192" w:rsidR="007C0FA9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рішення (наказ/розпорядження) про надання або відмову у наданні дозво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99F" w14:textId="32B4CA58" w:rsidR="007C0FA9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Керівник органу опіки та піклування / Виконавчий орган місцев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B611CE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471E73D9" w:rsidR="007C0FA9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В рамках терміну розгляду</w:t>
            </w:r>
          </w:p>
        </w:tc>
      </w:tr>
      <w:tr w:rsidR="00754EDE" w:rsidRPr="00494813" w14:paraId="0B5399EF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672" w14:textId="70FCE6C2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A1" w14:textId="58F25CE0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Передача результату (рішення) до ЦН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AD6" w14:textId="158AD27A" w:rsidR="00754EDE" w:rsidRPr="00B611CE" w:rsidRDefault="00ED5009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Орган опіки та пікл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B4A" w14:textId="59B6E257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985722" w14:textId="2D3568A3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Протягом 1 робочого дня після прийняття рішення</w:t>
            </w:r>
          </w:p>
        </w:tc>
      </w:tr>
      <w:tr w:rsidR="00754EDE" w:rsidRPr="00494813" w14:paraId="5394B215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2BB" w14:textId="0830ECE5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9ED" w14:textId="4A23FD13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Видача результату адміністративної послуги (рішення) суб'єкту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59" w14:textId="2B57DE9C" w:rsidR="00754EDE" w:rsidRPr="00B611CE" w:rsidRDefault="00754EDE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B611CE">
              <w:rPr>
                <w:sz w:val="22"/>
                <w:szCs w:val="22"/>
                <w:lang w:val="ru-RU" w:eastAsia="uk-UA"/>
              </w:rPr>
              <w:t xml:space="preserve">Адміністратор </w:t>
            </w:r>
            <w:r w:rsidRPr="00B611CE">
              <w:rPr>
                <w:sz w:val="22"/>
                <w:szCs w:val="22"/>
                <w:lang w:eastAsia="uk-UA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B1D" w14:textId="6503C768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620CE0" w14:textId="39308DEE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 результату від органу опіки та піклува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0B532B"/>
    <w:rsid w:val="0010394C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310B6"/>
    <w:rsid w:val="005F5BCA"/>
    <w:rsid w:val="006534BF"/>
    <w:rsid w:val="00653A93"/>
    <w:rsid w:val="006F6F6C"/>
    <w:rsid w:val="007336E1"/>
    <w:rsid w:val="00754EDE"/>
    <w:rsid w:val="007C0B82"/>
    <w:rsid w:val="007C0FA9"/>
    <w:rsid w:val="007F66E0"/>
    <w:rsid w:val="00835229"/>
    <w:rsid w:val="008B4287"/>
    <w:rsid w:val="00A22996"/>
    <w:rsid w:val="00A42B7A"/>
    <w:rsid w:val="00B51F50"/>
    <w:rsid w:val="00B54D03"/>
    <w:rsid w:val="00B611CE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5009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D6382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9F2A-8097-4AE1-AC72-0CB871B2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4</cp:revision>
  <dcterms:created xsi:type="dcterms:W3CDTF">2021-03-24T07:14:00Z</dcterms:created>
  <dcterms:modified xsi:type="dcterms:W3CDTF">2025-12-19T11:46:00Z</dcterms:modified>
</cp:coreProperties>
</file>